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6461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46148" w:rsidRPr="00646148">
        <w:rPr>
          <w:rFonts w:ascii="Times New Roman" w:hAnsi="Times New Roman" w:cs="Times New Roman"/>
          <w:b/>
          <w:sz w:val="28"/>
          <w:szCs w:val="28"/>
        </w:rPr>
        <w:t>3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560"/>
        <w:gridCol w:w="1984"/>
      </w:tblGrid>
      <w:tr w:rsidR="00BE4800" w:rsidRPr="009466DB" w:rsidTr="00646148">
        <w:tc>
          <w:tcPr>
            <w:tcW w:w="1384" w:type="dxa"/>
          </w:tcPr>
          <w:p w:rsidR="00BE4800" w:rsidRDefault="00BE4800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4800" w:rsidRPr="009466DB" w:rsidRDefault="00BE4800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4800" w:rsidRDefault="00BE4800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4800" w:rsidRPr="00E007BB" w:rsidRDefault="00BE4800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BE4800" w:rsidRPr="0038318E" w:rsidRDefault="00BE4800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4800" w:rsidRDefault="00BE4800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4800" w:rsidRDefault="00BE4800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BE4800" w:rsidRPr="0038318E" w:rsidRDefault="00BE4800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4800" w:rsidRDefault="00BE4800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4800" w:rsidRPr="00646148" w:rsidRDefault="0064614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BE4800" w:rsidRPr="0038318E" w:rsidRDefault="00BE4800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E4800" w:rsidRDefault="00BE4800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BE4800" w:rsidRDefault="00BE4800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BE4800" w:rsidRPr="0038318E" w:rsidRDefault="00BE4800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E4800" w:rsidTr="00646148">
        <w:trPr>
          <w:trHeight w:val="557"/>
        </w:trPr>
        <w:tc>
          <w:tcPr>
            <w:tcW w:w="1384" w:type="dxa"/>
          </w:tcPr>
          <w:p w:rsidR="00BE4800" w:rsidRDefault="00BE4800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4800" w:rsidRPr="00E007BB" w:rsidRDefault="00BE4800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4800" w:rsidRPr="00E007BB" w:rsidRDefault="00BE4800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4800" w:rsidRPr="00CB2A02" w:rsidRDefault="0064614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E4800" w:rsidRPr="00CB2A02" w:rsidRDefault="0064614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 183,75</w:t>
            </w:r>
          </w:p>
        </w:tc>
      </w:tr>
      <w:tr w:rsidR="00BE4800" w:rsidTr="00646148">
        <w:trPr>
          <w:trHeight w:val="579"/>
        </w:trPr>
        <w:tc>
          <w:tcPr>
            <w:tcW w:w="1384" w:type="dxa"/>
          </w:tcPr>
          <w:p w:rsidR="00BE4800" w:rsidRDefault="00BE4800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4800" w:rsidRPr="00E007BB" w:rsidRDefault="00BE4800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4800" w:rsidRPr="00E007BB" w:rsidRDefault="00BE4800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4800" w:rsidRPr="00CB2A02" w:rsidRDefault="0064614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E4800" w:rsidRPr="00CB2A02" w:rsidRDefault="0064614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 871,02</w:t>
            </w:r>
            <w:bookmarkStart w:id="0" w:name="_GoBack"/>
            <w:bookmarkEnd w:id="0"/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F1794"/>
    <w:rsid w:val="0010234B"/>
    <w:rsid w:val="001F4950"/>
    <w:rsid w:val="00234C7D"/>
    <w:rsid w:val="003045B8"/>
    <w:rsid w:val="003236C5"/>
    <w:rsid w:val="0038318E"/>
    <w:rsid w:val="003C64EE"/>
    <w:rsid w:val="004170D7"/>
    <w:rsid w:val="005C13BF"/>
    <w:rsid w:val="00646148"/>
    <w:rsid w:val="00663496"/>
    <w:rsid w:val="00691D5F"/>
    <w:rsid w:val="007A0A44"/>
    <w:rsid w:val="008650CB"/>
    <w:rsid w:val="008F446E"/>
    <w:rsid w:val="009466DB"/>
    <w:rsid w:val="0097588A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7D71"/>
    <w:rsid w:val="00E007BB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F9DA-1D9F-405D-AD4C-A8316F1F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4</cp:revision>
  <dcterms:created xsi:type="dcterms:W3CDTF">2019-02-05T09:20:00Z</dcterms:created>
  <dcterms:modified xsi:type="dcterms:W3CDTF">2019-03-05T15:29:00Z</dcterms:modified>
</cp:coreProperties>
</file>